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F31543">
        <w:t>2</w:t>
      </w:r>
      <w:r w:rsidR="00C02105">
        <w:br/>
        <w:t>по дисциплине «</w:t>
      </w:r>
      <w:r w:rsidR="004008C9">
        <w:t>Алгоритмы и структуры данных</w:t>
      </w:r>
      <w:r w:rsidR="00C02105">
        <w:t>»</w:t>
      </w:r>
    </w:p>
    <w:p w:rsidR="00623ED2" w:rsidRPr="00B3466D" w:rsidRDefault="00841B9B" w:rsidP="004008C9">
      <w:pPr>
        <w:pStyle w:val="20"/>
        <w:shd w:val="clear" w:color="auto" w:fill="auto"/>
        <w:spacing w:after="20" w:line="300" w:lineRule="exact"/>
      </w:pPr>
      <w:r>
        <w:t>Програ</w:t>
      </w:r>
      <w:r w:rsidR="004008C9">
        <w:t>ммирование динамических списков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A77C06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4008C9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F31543">
      <w:pPr>
        <w:pStyle w:val="20"/>
        <w:shd w:val="clear" w:color="auto" w:fill="auto"/>
        <w:spacing w:afterLines="20" w:line="300" w:lineRule="exact"/>
        <w:jc w:val="left"/>
      </w:pPr>
    </w:p>
    <w:p w:rsidR="00290F6A" w:rsidRPr="00A77C06" w:rsidRDefault="00290F6A" w:rsidP="00F31543">
      <w:pPr>
        <w:pStyle w:val="20"/>
        <w:shd w:val="clear" w:color="auto" w:fill="auto"/>
        <w:spacing w:afterLines="20" w:line="300" w:lineRule="exact"/>
        <w:jc w:val="left"/>
      </w:pPr>
    </w:p>
    <w:p w:rsidR="003171CA" w:rsidRDefault="003171CA" w:rsidP="00F31543">
      <w:pPr>
        <w:pStyle w:val="20"/>
        <w:shd w:val="clear" w:color="auto" w:fill="auto"/>
        <w:spacing w:afterLines="20" w:line="300" w:lineRule="exact"/>
        <w:jc w:val="left"/>
      </w:pPr>
      <w:r>
        <w:lastRenderedPageBreak/>
        <w:t>Задание</w:t>
      </w:r>
      <w:proofErr w:type="gramStart"/>
      <w:r w:rsidR="00A77C06">
        <w:t xml:space="preserve"> </w:t>
      </w:r>
      <w:r>
        <w:t>:</w:t>
      </w:r>
      <w:proofErr w:type="gramEnd"/>
    </w:p>
    <w:p w:rsidR="00A77C06" w:rsidRPr="00684FD2" w:rsidRDefault="00F31543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логическую операцию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на односвязных линейных списках.</w:t>
      </w:r>
    </w:p>
    <w:p w:rsidR="003171CA" w:rsidRPr="00A77C06" w:rsidRDefault="00A77C06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4"/>
          <w:szCs w:val="24"/>
        </w:rPr>
      </w:pPr>
      <w:r w:rsidRPr="00A77C06">
        <w:rPr>
          <w:sz w:val="24"/>
          <w:szCs w:val="24"/>
        </w:rPr>
        <w:t xml:space="preserve">  </w:t>
      </w:r>
      <w:r w:rsidR="003171CA" w:rsidRPr="00A77C06">
        <w:rPr>
          <w:sz w:val="24"/>
          <w:szCs w:val="24"/>
        </w:rPr>
        <w:tab/>
      </w:r>
    </w:p>
    <w:p w:rsidR="003171CA" w:rsidRPr="00A77C06" w:rsidRDefault="003171CA" w:rsidP="00F31543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EE703C">
        <w:t>Переменные:</w:t>
      </w:r>
    </w:p>
    <w:p w:rsidR="004008C9" w:rsidRPr="00F31543" w:rsidRDefault="004008C9" w:rsidP="00F31543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24"/>
          <w:szCs w:val="24"/>
        </w:rPr>
      </w:pPr>
      <w:r w:rsidRPr="00F31543">
        <w:rPr>
          <w:sz w:val="24"/>
          <w:szCs w:val="24"/>
          <w:lang w:val="en-US"/>
        </w:rPr>
        <w:t>FIFO</w:t>
      </w:r>
      <w:r w:rsidRPr="00F31543">
        <w:rPr>
          <w:sz w:val="24"/>
          <w:szCs w:val="24"/>
        </w:rPr>
        <w:t xml:space="preserve"> – структура;</w:t>
      </w:r>
    </w:p>
    <w:p w:rsidR="004008C9" w:rsidRPr="00F31543" w:rsidRDefault="004008C9" w:rsidP="00F31543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24"/>
          <w:szCs w:val="24"/>
        </w:rPr>
      </w:pPr>
      <w:r w:rsidRPr="00F31543">
        <w:rPr>
          <w:sz w:val="24"/>
          <w:szCs w:val="24"/>
        </w:rPr>
        <w:t>*</w:t>
      </w:r>
      <w:r w:rsidRPr="00F31543">
        <w:rPr>
          <w:sz w:val="24"/>
          <w:szCs w:val="24"/>
          <w:lang w:val="en-US"/>
        </w:rPr>
        <w:t>head</w:t>
      </w:r>
      <w:r w:rsidR="00F31543" w:rsidRPr="00F31543">
        <w:rPr>
          <w:sz w:val="24"/>
          <w:szCs w:val="24"/>
        </w:rPr>
        <w:t>1,*</w:t>
      </w:r>
      <w:r w:rsidR="00F31543" w:rsidRPr="00F31543">
        <w:rPr>
          <w:sz w:val="24"/>
          <w:szCs w:val="24"/>
          <w:lang w:val="en-US"/>
        </w:rPr>
        <w:t>head</w:t>
      </w:r>
      <w:r w:rsidR="00F31543" w:rsidRPr="00F31543">
        <w:rPr>
          <w:sz w:val="24"/>
          <w:szCs w:val="24"/>
        </w:rPr>
        <w:t>2,*</w:t>
      </w:r>
      <w:r w:rsidR="00F31543">
        <w:rPr>
          <w:sz w:val="24"/>
          <w:szCs w:val="24"/>
          <w:lang w:val="en-US"/>
        </w:rPr>
        <w:t>head</w:t>
      </w:r>
      <w:r w:rsidR="00F31543" w:rsidRPr="00F31543">
        <w:rPr>
          <w:sz w:val="24"/>
          <w:szCs w:val="24"/>
        </w:rPr>
        <w:t>3</w:t>
      </w:r>
      <w:r w:rsidRPr="00F31543">
        <w:rPr>
          <w:sz w:val="24"/>
          <w:szCs w:val="24"/>
        </w:rPr>
        <w:t xml:space="preserve"> – указатель на первый элемент списка;</w:t>
      </w:r>
    </w:p>
    <w:p w:rsidR="002761A0" w:rsidRPr="00F31543" w:rsidRDefault="004008C9" w:rsidP="00F31543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24"/>
          <w:szCs w:val="24"/>
        </w:rPr>
      </w:pPr>
      <w:r w:rsidRPr="00F31543">
        <w:rPr>
          <w:sz w:val="24"/>
          <w:szCs w:val="24"/>
        </w:rPr>
        <w:t>*</w:t>
      </w:r>
      <w:r w:rsidRPr="00F31543">
        <w:rPr>
          <w:sz w:val="24"/>
          <w:szCs w:val="24"/>
          <w:lang w:val="en-US"/>
        </w:rPr>
        <w:t>p</w:t>
      </w:r>
      <w:r w:rsidR="00F31543" w:rsidRPr="00F31543">
        <w:rPr>
          <w:sz w:val="24"/>
          <w:szCs w:val="24"/>
        </w:rPr>
        <w:t>1</w:t>
      </w:r>
      <w:r w:rsidRPr="00F31543">
        <w:rPr>
          <w:sz w:val="24"/>
          <w:szCs w:val="24"/>
        </w:rPr>
        <w:t>,*</w:t>
      </w:r>
      <w:r w:rsidRPr="00F31543">
        <w:rPr>
          <w:sz w:val="24"/>
          <w:szCs w:val="24"/>
          <w:lang w:val="en-US"/>
        </w:rPr>
        <w:t>p</w:t>
      </w:r>
      <w:r w:rsidR="00F31543" w:rsidRPr="00F31543">
        <w:rPr>
          <w:sz w:val="24"/>
          <w:szCs w:val="24"/>
        </w:rPr>
        <w:t>2,*</w:t>
      </w:r>
      <w:r w:rsidR="00F31543">
        <w:rPr>
          <w:sz w:val="24"/>
          <w:szCs w:val="24"/>
          <w:lang w:val="en-US"/>
        </w:rPr>
        <w:t>p</w:t>
      </w:r>
      <w:r w:rsidR="00F31543" w:rsidRPr="00F31543">
        <w:rPr>
          <w:sz w:val="24"/>
          <w:szCs w:val="24"/>
        </w:rPr>
        <w:t>3,*</w:t>
      </w:r>
      <w:r w:rsidR="00F31543">
        <w:rPr>
          <w:sz w:val="24"/>
          <w:szCs w:val="24"/>
          <w:lang w:val="en-US"/>
        </w:rPr>
        <w:t>p</w:t>
      </w:r>
      <w:r w:rsidR="00F31543" w:rsidRPr="00F31543">
        <w:rPr>
          <w:sz w:val="24"/>
          <w:szCs w:val="24"/>
        </w:rPr>
        <w:t>1_</w:t>
      </w:r>
      <w:r w:rsidR="00F31543">
        <w:rPr>
          <w:sz w:val="24"/>
          <w:szCs w:val="24"/>
          <w:lang w:val="en-US"/>
        </w:rPr>
        <w:t>d</w:t>
      </w:r>
      <w:r w:rsidR="00F31543" w:rsidRPr="00F31543">
        <w:rPr>
          <w:sz w:val="24"/>
          <w:szCs w:val="24"/>
        </w:rPr>
        <w:t>,*</w:t>
      </w:r>
      <w:r w:rsidR="00F31543">
        <w:rPr>
          <w:sz w:val="24"/>
          <w:szCs w:val="24"/>
          <w:lang w:val="en-US"/>
        </w:rPr>
        <w:t>p</w:t>
      </w:r>
      <w:r w:rsidR="00F31543" w:rsidRPr="00F31543">
        <w:rPr>
          <w:sz w:val="24"/>
          <w:szCs w:val="24"/>
        </w:rPr>
        <w:t>2_</w:t>
      </w:r>
      <w:r w:rsidR="00F31543">
        <w:rPr>
          <w:sz w:val="24"/>
          <w:szCs w:val="24"/>
          <w:lang w:val="en-US"/>
        </w:rPr>
        <w:t>d</w:t>
      </w:r>
      <w:r w:rsidRPr="00F31543">
        <w:rPr>
          <w:sz w:val="24"/>
          <w:szCs w:val="24"/>
        </w:rPr>
        <w:t xml:space="preserve"> – указатели на структуру </w:t>
      </w:r>
      <w:r w:rsidRPr="00F31543">
        <w:rPr>
          <w:sz w:val="24"/>
          <w:szCs w:val="24"/>
          <w:lang w:val="en-US"/>
        </w:rPr>
        <w:t>FIFO</w:t>
      </w:r>
      <w:r w:rsidRPr="00F31543">
        <w:rPr>
          <w:sz w:val="24"/>
          <w:szCs w:val="24"/>
        </w:rPr>
        <w:t>;</w:t>
      </w:r>
    </w:p>
    <w:p w:rsidR="004008C9" w:rsidRPr="00F31543" w:rsidRDefault="004008C9" w:rsidP="00F31543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24"/>
          <w:szCs w:val="24"/>
        </w:rPr>
      </w:pPr>
      <w:r w:rsidRPr="00F31543">
        <w:rPr>
          <w:sz w:val="24"/>
          <w:szCs w:val="24"/>
        </w:rPr>
        <w:t>*</w:t>
      </w:r>
      <w:proofErr w:type="spellStart"/>
      <w:r w:rsidRPr="00F31543">
        <w:rPr>
          <w:sz w:val="24"/>
          <w:szCs w:val="24"/>
          <w:lang w:val="en-US"/>
        </w:rPr>
        <w:t>spisok</w:t>
      </w:r>
      <w:proofErr w:type="spellEnd"/>
      <w:r w:rsidR="00F31543" w:rsidRPr="00F31543">
        <w:rPr>
          <w:sz w:val="24"/>
          <w:szCs w:val="24"/>
        </w:rPr>
        <w:t>,*</w:t>
      </w:r>
      <w:proofErr w:type="spellStart"/>
      <w:r w:rsidR="00F31543">
        <w:rPr>
          <w:sz w:val="24"/>
          <w:szCs w:val="24"/>
          <w:lang w:val="en-US"/>
        </w:rPr>
        <w:t>spisok</w:t>
      </w:r>
      <w:proofErr w:type="spellEnd"/>
      <w:r w:rsidR="00F31543" w:rsidRPr="00F31543">
        <w:rPr>
          <w:sz w:val="24"/>
          <w:szCs w:val="24"/>
        </w:rPr>
        <w:t>1,*</w:t>
      </w:r>
      <w:proofErr w:type="spellStart"/>
      <w:r w:rsidR="00F31543">
        <w:rPr>
          <w:sz w:val="24"/>
          <w:szCs w:val="24"/>
          <w:lang w:val="en-US"/>
        </w:rPr>
        <w:t>spisok</w:t>
      </w:r>
      <w:proofErr w:type="spellEnd"/>
      <w:r w:rsidR="00F31543" w:rsidRPr="00F31543">
        <w:rPr>
          <w:sz w:val="24"/>
          <w:szCs w:val="24"/>
        </w:rPr>
        <w:t>2,*</w:t>
      </w:r>
      <w:proofErr w:type="spellStart"/>
      <w:r w:rsidR="00F31543">
        <w:rPr>
          <w:sz w:val="24"/>
          <w:szCs w:val="24"/>
          <w:lang w:val="en-US"/>
        </w:rPr>
        <w:t>spisok</w:t>
      </w:r>
      <w:proofErr w:type="spellEnd"/>
      <w:r w:rsidR="00F31543" w:rsidRPr="00F31543">
        <w:rPr>
          <w:sz w:val="24"/>
          <w:szCs w:val="24"/>
        </w:rPr>
        <w:t>3</w:t>
      </w:r>
      <w:r w:rsidRPr="00F31543">
        <w:rPr>
          <w:sz w:val="24"/>
          <w:szCs w:val="24"/>
        </w:rPr>
        <w:t xml:space="preserve"> – </w:t>
      </w:r>
      <w:r w:rsidR="00F31543">
        <w:rPr>
          <w:sz w:val="24"/>
          <w:szCs w:val="24"/>
        </w:rPr>
        <w:t>указатель на элемент списка</w:t>
      </w:r>
      <w:r w:rsidRPr="00F31543">
        <w:rPr>
          <w:sz w:val="24"/>
          <w:szCs w:val="24"/>
        </w:rPr>
        <w:t>;</w:t>
      </w:r>
    </w:p>
    <w:p w:rsidR="004008C9" w:rsidRPr="00F31543" w:rsidRDefault="00F31543" w:rsidP="00F31543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F31543">
        <w:rPr>
          <w:sz w:val="24"/>
          <w:szCs w:val="24"/>
        </w:rPr>
        <w:t>1</w:t>
      </w:r>
      <w:proofErr w:type="gramStart"/>
      <w:r w:rsidRPr="00F31543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n</w:t>
      </w:r>
      <w:r w:rsidRPr="00F31543">
        <w:rPr>
          <w:sz w:val="24"/>
          <w:szCs w:val="24"/>
        </w:rPr>
        <w:t>2,</w:t>
      </w:r>
      <w:r>
        <w:rPr>
          <w:sz w:val="24"/>
          <w:szCs w:val="24"/>
          <w:lang w:val="en-US"/>
        </w:rPr>
        <w:t>n</w:t>
      </w:r>
      <w:r w:rsidRPr="00F31543">
        <w:rPr>
          <w:sz w:val="24"/>
          <w:szCs w:val="24"/>
        </w:rPr>
        <w:t>3</w:t>
      </w:r>
      <w:proofErr w:type="gramEnd"/>
      <w:r w:rsidR="004008C9" w:rsidRPr="00F31543">
        <w:rPr>
          <w:sz w:val="24"/>
          <w:szCs w:val="24"/>
        </w:rPr>
        <w:t xml:space="preserve"> – количество элементов в списке;</w:t>
      </w:r>
    </w:p>
    <w:p w:rsidR="002B6041" w:rsidRPr="00A77C06" w:rsidRDefault="002B6041" w:rsidP="00F31543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3171CA" w:rsidRDefault="003171CA" w:rsidP="00F31543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F657B8" w:rsidRDefault="00F657B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BD41F8">
      <w:pPr>
        <w:tabs>
          <w:tab w:val="left" w:pos="1793"/>
        </w:tabs>
        <w:ind w:left="-567"/>
      </w:pPr>
      <w:r>
        <w:tab/>
      </w:r>
    </w:p>
    <w:p w:rsidR="00A77C06" w:rsidRDefault="00BD41F8" w:rsidP="00BD41F8">
      <w:pPr>
        <w:tabs>
          <w:tab w:val="left" w:pos="1793"/>
        </w:tabs>
        <w:ind w:left="-567"/>
      </w:pPr>
      <w:r>
        <w:t xml:space="preserve">                                                 </w:t>
      </w: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A77C06">
      <w:pPr>
        <w:tabs>
          <w:tab w:val="left" w:pos="1793"/>
        </w:tabs>
      </w:pPr>
      <w:r>
        <w:tab/>
      </w:r>
      <w:r>
        <w:tab/>
      </w:r>
      <w:r>
        <w:tab/>
      </w:r>
    </w:p>
    <w:p w:rsidR="004F3A53" w:rsidRDefault="00A77C06" w:rsidP="00A77C06">
      <w:pPr>
        <w:tabs>
          <w:tab w:val="left" w:pos="1793"/>
        </w:tabs>
      </w:pPr>
      <w:r>
        <w:tab/>
      </w:r>
      <w:r>
        <w:tab/>
      </w:r>
      <w:r>
        <w:tab/>
        <w:t xml:space="preserve">   </w:t>
      </w:r>
    </w:p>
    <w:p w:rsidR="004008C9" w:rsidRDefault="00DF6A6C" w:rsidP="00DF6A6C">
      <w:pPr>
        <w:jc w:val="center"/>
        <w:rPr>
          <w:rFonts w:ascii="Times New Roman" w:hAnsi="Times New Roman" w:cs="Times New Roman"/>
          <w:sz w:val="40"/>
          <w:szCs w:val="40"/>
        </w:rPr>
      </w:pPr>
      <w:r w:rsidRPr="00DF6A6C">
        <w:rPr>
          <w:rFonts w:ascii="Times New Roman" w:hAnsi="Times New Roman" w:cs="Times New Roman"/>
          <w:sz w:val="40"/>
          <w:szCs w:val="40"/>
        </w:rPr>
        <w:lastRenderedPageBreak/>
        <w:t>Алгоритм</w:t>
      </w:r>
    </w:p>
    <w:p w:rsidR="00DF6A6C" w:rsidRPr="00DF6A6C" w:rsidRDefault="00591DEB" w:rsidP="00DF6A6C">
      <w:pPr>
        <w:rPr>
          <w:rFonts w:ascii="Times New Roman" w:hAnsi="Times New Roman" w:cs="Times New Roman"/>
          <w:sz w:val="32"/>
          <w:szCs w:val="32"/>
        </w:rPr>
      </w:pPr>
      <w:r w:rsidRPr="00591DEB">
        <w:rPr>
          <w:noProof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345" type="#_x0000_t116" style="position:absolute;margin-left:189.7pt;margin-top:17.65pt;width:82.05pt;height:27.65pt;z-index:25167564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 w:rsidR="00DF6A6C" w:rsidRPr="00DF6A6C">
        <w:rPr>
          <w:rFonts w:ascii="Times New Roman" w:hAnsi="Times New Roman" w:cs="Times New Roman"/>
          <w:sz w:val="32"/>
          <w:szCs w:val="32"/>
        </w:rPr>
        <w:t>Создание элемента списка:</w:t>
      </w:r>
    </w:p>
    <w:p w:rsidR="004008C9" w:rsidRDefault="00591DEB" w:rsidP="00E91406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6" type="#_x0000_t202" style="position:absolute;margin-left:189.7pt;margin-top:4.5pt;width:82.55pt;height:16pt;z-index:25167667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DF6A6C" w:rsidRPr="003B7E92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008C9" w:rsidRDefault="00591DEB" w:rsidP="00E91406">
      <w:r>
        <w:rPr>
          <w:noProof/>
          <w:lang w:bidi="ar-SA"/>
        </w:rPr>
        <w:pict>
          <v:line id="_x0000_s1343" style="position:absolute;z-index:251673600;visibility:visible" from="229.75pt,12.45pt" to="229.75pt,26.4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4008C9" w:rsidRDefault="00591DEB" w:rsidP="00E91406">
      <w:r>
        <w:rPr>
          <w:noProof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341" type="#_x0000_t111" style="position:absolute;margin-left:171.35pt;margin-top:12.45pt;width:109.4pt;height:41.2pt;z-index:251671552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noProof/>
          <w:lang w:bidi="ar-SA"/>
        </w:rPr>
        <w:pict>
          <v:shape id="_x0000_s1342" type="#_x0000_t202" style="position:absolute;margin-left:174.5pt;margin-top:12.45pt;width:127.05pt;height:34.5pt;z-index:251672576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>
              <w:txbxContent>
                <w:p w:rsidR="00DF6A6C" w:rsidRP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proofErr w:type="gram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family=Edit1-&gt;Text;</w:t>
                  </w:r>
                </w:p>
                <w:p w:rsidR="00DF6A6C" w:rsidRP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proofErr w:type="gram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code=Edit2-&gt;Text;</w:t>
                  </w:r>
                </w:p>
              </w:txbxContent>
            </v:textbox>
          </v:shape>
        </w:pict>
      </w:r>
    </w:p>
    <w:p w:rsidR="004008C9" w:rsidRDefault="004008C9" w:rsidP="00E91406"/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line id="_x0000_s1344" style="position:absolute;z-index:251674624;visibility:visible" from="229.75pt,12.4pt" to="229.75pt,35.7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</w:p>
    <w:p w:rsidR="004008C9" w:rsidRDefault="00591DEB" w:rsidP="00E91406">
      <w:r>
        <w:rPr>
          <w:noProof/>
          <w:lang w:bidi="ar-SA"/>
        </w:rPr>
        <w:pict>
          <v:shape id="_x0000_s1348" type="#_x0000_t202" style="position:absolute;margin-left:185.7pt;margin-top:12.65pt;width:84.9pt;height:56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DF6A6C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F6A6C" w:rsidRPr="00A77C06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proofErr w:type="gram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++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Rectangle 30" o:spid="_x0000_s1349" style="position:absolute;margin-left:185.25pt;margin-top:21.2pt;width:84.9pt;height:56.6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</w:p>
    <w:p w:rsidR="004008C9" w:rsidRDefault="004008C9" w:rsidP="00E91406"/>
    <w:p w:rsidR="004008C9" w:rsidRDefault="004008C9" w:rsidP="00E91406"/>
    <w:p w:rsidR="004008C9" w:rsidRDefault="004008C9" w:rsidP="00E91406"/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line id="_x0000_s1350" style="position:absolute;z-index:251679744;visibility:visible" from="229.75pt,5.4pt" to="229.75pt,18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</w:p>
    <w:p w:rsidR="004008C9" w:rsidRDefault="00591DEB" w:rsidP="00E91406">
      <w:r>
        <w:rPr>
          <w:noProof/>
          <w:lang w:bidi="ar-SA"/>
        </w:rPr>
        <w:pict>
          <v:line id="_x0000_s1359" style="position:absolute;flip:x;z-index:251688960;visibility:visible;mso-width-relative:margin" from="161.95pt,31.75pt" to="186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Straight Connector 455" o:spid="_x0000_s1354" style="position:absolute;flip:x;z-index:251683840;visibility:visible;mso-width-relative:margin" from="270.6pt,31.75pt" to="29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353" type="#_x0000_t202" style="position:absolute;margin-left:257.8pt;margin-top:15.25pt;width:43.75pt;height:16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DF6A6C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DF6A6C" w:rsidRPr="00EF5606" w:rsidRDefault="00DF6A6C" w:rsidP="00DF6A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52" type="#_x0000_t202" style="position:absolute;margin-left:203.5pt;margin-top:20.35pt;width:54.9pt;height:17.5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DF6A6C" w:rsidRPr="00DF6A6C" w:rsidRDefault="00DF6A6C" w:rsidP="00DF6A6C">
                  <w:pPr>
                    <w:rPr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ea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448" o:spid="_x0000_s1351" type="#_x0000_t110" style="position:absolute;margin-left:186.4pt;margin-top:4.1pt;width:84.2pt;height:56.6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4008C9" w:rsidRDefault="00591DEB" w:rsidP="00E91406">
      <w:r>
        <w:rPr>
          <w:noProof/>
          <w:lang w:bidi="ar-SA"/>
        </w:rPr>
        <w:pict>
          <v:shape id="_x0000_s1394" type="#_x0000_t202" style="position:absolute;margin-left:157.2pt;margin-top:.75pt;width:43.75pt;height:16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394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008C9" w:rsidRDefault="00591DEB" w:rsidP="00E91406">
      <w:r>
        <w:rPr>
          <w:noProof/>
          <w:lang w:bidi="ar-SA"/>
        </w:rPr>
        <w:pict>
          <v:line id="_x0000_s1363" style="position:absolute;z-index:251693056;visibility:visible;mso-height-relative:margin" from="162.5pt,2.8pt" to="162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Straight Connector 458" o:spid="_x0000_s1356" style="position:absolute;z-index:251685888;visibility:visible;mso-height-relative:margin" from="295.05pt,2.8pt" to="29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shape id="_x0000_s1364" type="#_x0000_t202" style="position:absolute;margin-left:118.9pt;margin-top:6.85pt;width:84.9pt;height:45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>
              <w:txbxContent>
                <w:p w:rsid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=head=</w:t>
                  </w:r>
                  <w:proofErr w:type="spell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  <w:p w:rsidR="00DF6A6C" w:rsidRP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F6A6C" w:rsidRPr="00DF6A6C" w:rsidRDefault="00DF6A6C" w:rsidP="00DF6A6C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362" style="position:absolute;margin-left:118.9pt;margin-top:2.75pt;width:84.9pt;height:56.6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shape id="_x0000_s1357" type="#_x0000_t202" style="position:absolute;margin-left:251.15pt;margin-top:6.85pt;width:84.9pt;height:45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357">
              <w:txbxContent>
                <w:p w:rsidR="00DF6A6C" w:rsidRPr="00DF6A6C" w:rsidRDefault="00DF6A6C" w:rsidP="00DF6A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</w:t>
                  </w:r>
                  <w:proofErr w:type="gram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next=</w:t>
                  </w:r>
                  <w:proofErr w:type="spell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  <w:p w:rsidR="00DF6A6C" w:rsidRPr="00844E92" w:rsidRDefault="00DF6A6C" w:rsidP="00DF6A6C">
                  <w:pPr>
                    <w:rPr>
                      <w:szCs w:val="18"/>
                      <w:lang w:val="en-US"/>
                    </w:rPr>
                  </w:pPr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p=</w:t>
                  </w:r>
                  <w:proofErr w:type="spellStart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DF6A6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Rectangle 489" o:spid="_x0000_s1355" style="position:absolute;margin-left:251.15pt;margin-top:2.75pt;width:84.9pt;height:56.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4008C9" w:rsidRDefault="004008C9" w:rsidP="00E91406"/>
    <w:p w:rsidR="004008C9" w:rsidRDefault="004008C9" w:rsidP="00E91406"/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line id="_x0000_s1365" style="position:absolute;z-index:251695104;visibility:visible;mso-height-relative:margin" from="162.5pt,1.45pt" to="162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line id="Straight Connector 460" o:spid="_x0000_s1358" style="position:absolute;z-index:251687936;visibility:visible;mso-height-relative:margin" from="295.05pt,1.45pt" to="295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</w:p>
    <w:p w:rsidR="004008C9" w:rsidRDefault="00591DEB" w:rsidP="00E91406">
      <w:r>
        <w:rPr>
          <w:noProof/>
          <w:lang w:bidi="ar-SA"/>
        </w:rPr>
        <w:pict>
          <v:line id="_x0000_s1361" style="position:absolute;z-index:251691008;visibility:visible;mso-height-relative:margin" from="226.7pt,8.7pt" to="226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360" style="position:absolute;flip:x;z-index:251689984;visibility:visible;mso-width-relative:margin" from="161.95pt,8.7pt" to="295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008C9" w:rsidRDefault="00591DEB" w:rsidP="00E91406">
      <w:r>
        <w:rPr>
          <w:noProof/>
          <w:lang w:bidi="ar-SA"/>
        </w:rPr>
        <w:pict>
          <v:shape id="_x0000_s1366" type="#_x0000_t116" style="position:absolute;margin-left:185.25pt;margin-top:13.15pt;width:82.05pt;height:27.65pt;z-index:251696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4008C9" w:rsidRDefault="004008C9" w:rsidP="00E91406"/>
    <w:p w:rsidR="004008C9" w:rsidRDefault="004008C9" w:rsidP="00E91406"/>
    <w:p w:rsidR="004008C9" w:rsidRPr="00DF6A6C" w:rsidRDefault="00591DEB" w:rsidP="00E91406">
      <w:pPr>
        <w:rPr>
          <w:sz w:val="32"/>
          <w:szCs w:val="32"/>
        </w:rPr>
      </w:pPr>
      <w:r w:rsidRPr="00591DEB">
        <w:rPr>
          <w:noProof/>
          <w:lang w:bidi="ar-SA"/>
        </w:rPr>
        <w:pict>
          <v:shape id="_x0000_s1368" type="#_x0000_t116" style="position:absolute;margin-left:185.25pt;margin-top:5.45pt;width:82.05pt;height:27.65pt;z-index:251698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 w:rsidRPr="00591DEB">
        <w:rPr>
          <w:noProof/>
          <w:lang w:bidi="ar-SA"/>
        </w:rPr>
        <w:pict>
          <v:line id="_x0000_s1367" style="position:absolute;z-index:251697152;visibility:visible" from="225.3pt,33.1pt" to="225.3pt,4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 w:rsidR="00DF6A6C" w:rsidRPr="00DF6A6C">
        <w:rPr>
          <w:sz w:val="32"/>
          <w:szCs w:val="32"/>
        </w:rPr>
        <w:t>Вывод списка:</w:t>
      </w:r>
    </w:p>
    <w:p w:rsidR="004008C9" w:rsidRDefault="004008C9" w:rsidP="00E91406"/>
    <w:p w:rsidR="00DF6A6C" w:rsidRDefault="00591DEB" w:rsidP="00E91406">
      <w:r>
        <w:rPr>
          <w:noProof/>
          <w:lang w:bidi="ar-SA"/>
        </w:rPr>
        <w:pict>
          <v:line id="_x0000_s1371" style="position:absolute;z-index:251701248;visibility:visible" from="226.9pt,69.85pt" to="226.9pt,8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noProof/>
          <w:lang w:bidi="ar-SA"/>
        </w:rPr>
        <w:pict>
          <v:rect id="_x0000_s1370" style="position:absolute;margin-left:182.4pt;margin-top:13.25pt;width:84.9pt;height:56.6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369" type="#_x0000_t202" style="position:absolute;margin-left:182.85pt;margin-top:4.7pt;width:84.9pt;height:56.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 style="mso-next-textbox:#_x0000_s1369">
              <w:txbxContent>
                <w:p w:rsidR="007F1E4F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F1E4F" w:rsidRPr="00A77C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FIFO *</w:t>
                  </w: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=head;</w:t>
                  </w:r>
                </w:p>
              </w:txbxContent>
            </v:textbox>
          </v:shape>
        </w:pict>
      </w:r>
    </w:p>
    <w:p w:rsidR="004008C9" w:rsidRDefault="004008C9" w:rsidP="00E91406"/>
    <w:p w:rsidR="004008C9" w:rsidRDefault="004008C9" w:rsidP="00E91406"/>
    <w:p w:rsidR="004008C9" w:rsidRDefault="004008C9" w:rsidP="00E91406"/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shape id="_x0000_s1374" type="#_x0000_t202" style="position:absolute;margin-left:254.95pt;margin-top:21.8pt;width:43.75pt;height:16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374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73" type="#_x0000_t202" style="position:absolute;margin-left:200.95pt;margin-top:27.2pt;width:54.9pt;height:17.55pt;z-index:2517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next-textbox:#_x0000_s1373;mso-fit-shape-to-text:t">
              <w:txbxContent>
                <w:p w:rsidR="007F1E4F" w:rsidRPr="007F1E4F" w:rsidRDefault="007F1E4F" w:rsidP="007F1E4F">
                  <w:pPr>
                    <w:rPr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72" type="#_x0000_t110" style="position:absolute;margin-left:183.55pt;margin-top:10.65pt;width:84.2pt;height:56.6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line id="_x0000_s1375" style="position:absolute;flip:x;z-index:251705344;visibility:visible;mso-width-relative:margin" from="267.75pt,38.3pt" to="29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line id="_x0000_s1390" style="position:absolute;z-index:251720704;visibility:visible" from="157.2pt,9.3pt" to="157.2pt,127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389" style="position:absolute;flip:x;z-index:251719680;visibility:visible;mso-width-relative:margin" from="157.2pt,9.3pt" to="182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76" style="position:absolute;z-index:251706368;visibility:visible;mso-height-relative:margin" from="292.2pt,9.3pt" to="292.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line id="_x0000_s1387" style="position:absolute;flip:x;z-index:251717632;visibility:visible;mso-width-relative:margin" from="292.2pt,4.15pt" to="419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86" style="position:absolute;z-index:251716608;visibility:visible;mso-height-relative:margin" from="419.7pt,4.15pt" to="419.7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shape id="_x0000_s1377" type="#_x0000_t110" style="position:absolute;margin-left:251.15pt;margin-top:9.3pt;width:84.2pt;height:56.6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4008C9" w:rsidRDefault="00591DEB" w:rsidP="00E91406">
      <w:r>
        <w:rPr>
          <w:noProof/>
          <w:lang w:bidi="ar-SA"/>
        </w:rPr>
        <w:pict>
          <v:shape id="_x0000_s1393" type="#_x0000_t202" style="position:absolute;margin-left:174.5pt;margin-top:6.9pt;width:43.75pt;height:16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393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79" type="#_x0000_t202" style="position:absolute;margin-left:322.3pt;margin-top:6.9pt;width:43.75pt;height:16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379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78" type="#_x0000_t202" style="position:absolute;margin-left:254.95pt;margin-top:11.65pt;width:73.6pt;height:27.9pt;z-index:2517084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next-textbox:#_x0000_s1378;mso-fit-shape-to-text:t">
              <w:txbxContent>
                <w:p w:rsidR="007F1E4F" w:rsidRPr="007F1E4F" w:rsidRDefault="007F1E4F" w:rsidP="007F1E4F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proofErr w:type="gram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!=p-&gt;next</w:t>
                  </w:r>
                </w:p>
              </w:txbxContent>
            </v:textbox>
          </v:shape>
        </w:pict>
      </w:r>
    </w:p>
    <w:p w:rsidR="004008C9" w:rsidRDefault="00591DEB" w:rsidP="00E91406">
      <w:r>
        <w:rPr>
          <w:noProof/>
          <w:lang w:bidi="ar-SA"/>
        </w:rPr>
        <w:pict>
          <v:line id="_x0000_s1388" style="position:absolute;flip:x;z-index:251718656;visibility:visible;mso-width-relative:margin" from="157.2pt,8.95pt" to="251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81" style="position:absolute;z-index:251711488;visibility:visible;mso-height-relative:margin" from="359.55pt,8pt" to="359.5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380" style="position:absolute;flip:x;z-index:251710464;visibility:visible;mso-width-relative:margin" from="335.1pt,8.95pt" to="35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shape id="_x0000_s1383" type="#_x0000_t202" style="position:absolute;margin-left:308.3pt;margin-top:3.95pt;width:117.4pt;height:71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383">
              <w:txbxContent>
                <w:p w:rsidR="007F1E4F" w:rsidRPr="007F1E4F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e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o1-&gt;Lines-&gt;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dd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family);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mo1-&gt;Lines-&gt;Add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code);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Memo1-&gt;Lines-&gt;Add(" ");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  </w:t>
                  </w: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=</w:t>
                  </w: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next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382" style="position:absolute;margin-left:314.3pt;margin-top:7.95pt;width:84.9pt;height:56.6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shape id="_x0000_s1391" type="#_x0000_t116" style="position:absolute;margin-left:115.2pt;margin-top:11.75pt;width:82.05pt;height:27.65pt;z-index:251721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line id="_x0000_s1384" style="position:absolute;z-index:251714560;visibility:visible;mso-height-relative:margin" from="354.45pt,6.65pt" to="354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4008C9" w:rsidRDefault="004008C9" w:rsidP="00E91406"/>
    <w:p w:rsidR="004008C9" w:rsidRDefault="00591DEB" w:rsidP="00E91406">
      <w:r>
        <w:rPr>
          <w:noProof/>
          <w:lang w:bidi="ar-SA"/>
        </w:rPr>
        <w:pict>
          <v:line id="_x0000_s1385" style="position:absolute;flip:x;z-index:251715584;visibility:visible;mso-width-relative:margin" from="354.45pt,1.05pt" to="41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008C9" w:rsidRDefault="004008C9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Pr="007F1E4F" w:rsidRDefault="007F1E4F" w:rsidP="00E91406">
      <w:pPr>
        <w:rPr>
          <w:sz w:val="32"/>
          <w:szCs w:val="32"/>
        </w:rPr>
      </w:pPr>
      <w:r w:rsidRPr="007F1E4F">
        <w:rPr>
          <w:sz w:val="32"/>
          <w:szCs w:val="32"/>
        </w:rPr>
        <w:lastRenderedPageBreak/>
        <w:t>Удаление элемента списка:</w:t>
      </w:r>
    </w:p>
    <w:p w:rsidR="007F1E4F" w:rsidRDefault="007F1E4F" w:rsidP="00E91406"/>
    <w:p w:rsidR="007F1E4F" w:rsidRDefault="00591DEB" w:rsidP="00E91406">
      <w:r>
        <w:rPr>
          <w:noProof/>
          <w:lang w:bidi="ar-SA"/>
        </w:rPr>
        <w:pict>
          <v:shape id="_x0000_s1396" type="#_x0000_t116" style="position:absolute;margin-left:182pt;margin-top:1.75pt;width:82.05pt;height:27.65pt;z-index:251726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noProof/>
          <w:lang w:bidi="ar-SA"/>
        </w:rPr>
        <w:pict>
          <v:line id="_x0000_s1395" style="position:absolute;z-index:251725824;visibility:visible" from="222.05pt,29.4pt" to="222.05pt,43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noProof/>
          <w:lang w:bidi="ar-SA"/>
        </w:rPr>
        <w:pict>
          <v:line id="_x0000_s1399" style="position:absolute;z-index:251729920;visibility:visible" from="223.2pt,99.95pt" to="223.2pt,113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noProof/>
          <w:lang w:bidi="ar-SA"/>
        </w:rPr>
        <w:pict>
          <v:shape id="_x0000_s1397" type="#_x0000_t202" style="position:absolute;margin-left:179.15pt;margin-top:53.65pt;width:84.9pt;height:37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7F1E4F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7F1E4F" w:rsidRPr="00A77C06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1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_d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=head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408" style="position:absolute;flip:x;z-index:251734016;visibility:visible;mso-width-relative:margin" from="266.2pt,140.8pt" to="290.6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407" type="#_x0000_t202" style="position:absolute;margin-left:253.4pt;margin-top:124.3pt;width:43.75pt;height:16.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407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406" type="#_x0000_t202" style="position:absolute;margin-left:200pt;margin-top:130.3pt;width:54.9pt;height:17.55pt;z-index:251731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next-textbox:#_x0000_s1406;mso-fit-shape-to-text:t">
              <w:txbxContent>
                <w:p w:rsidR="007F1E4F" w:rsidRPr="007F1E4F" w:rsidRDefault="007F1E4F" w:rsidP="007F1E4F">
                  <w:pPr>
                    <w:rPr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1</w:t>
                  </w:r>
                  <w:proofErr w:type="gram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!=</w:t>
                  </w:r>
                  <w:proofErr w:type="gram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1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_d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405" type="#_x0000_t110" style="position:absolute;margin-left:182pt;margin-top:113.15pt;width:84.2pt;height:56.6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line id="_x0000_s1409" style="position:absolute;flip:x;z-index:251735040;visibility:visible;mso-width-relative:margin" from="155.65pt,140.8pt" to="180.8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rect id="_x0000_s1398" style="position:absolute;margin-left:178.7pt;margin-top:43.35pt;width:84.9pt;height:56.6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591DEB" w:rsidP="00E91406">
      <w:r>
        <w:rPr>
          <w:noProof/>
          <w:lang w:bidi="ar-SA"/>
        </w:rPr>
        <w:pict>
          <v:shape id="_x0000_s1410" type="#_x0000_t202" style="position:absolute;margin-left:146.95pt;margin-top:8.45pt;width:43.75pt;height:16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410">
              <w:txbxContent>
                <w:p w:rsid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7F1E4F" w:rsidRPr="007F1E4F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F1E4F" w:rsidRPr="00EF5606" w:rsidRDefault="007F1E4F" w:rsidP="007F1E4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F1E4F" w:rsidRDefault="00591DEB" w:rsidP="00E91406">
      <w:r>
        <w:rPr>
          <w:noProof/>
          <w:lang w:bidi="ar-SA"/>
        </w:rPr>
        <w:pict>
          <v:line id="_x0000_s1418" style="position:absolute;z-index:251744256;visibility:visible" from="290.65pt,10.45pt" to="290.65pt,48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noProof/>
          <w:lang w:bidi="ar-SA"/>
        </w:rPr>
        <w:pict>
          <v:line id="_x0000_s1411" style="position:absolute;z-index:251737088;visibility:visible" from="155.65pt,10.45pt" to="155.65pt,48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7F1E4F" w:rsidRDefault="007F1E4F" w:rsidP="00E91406"/>
    <w:p w:rsidR="007F1E4F" w:rsidRDefault="007F1E4F" w:rsidP="00E91406"/>
    <w:p w:rsidR="007F1E4F" w:rsidRDefault="00591DEB" w:rsidP="00E91406">
      <w:r>
        <w:rPr>
          <w:noProof/>
          <w:lang w:bidi="ar-SA"/>
        </w:rPr>
        <w:pict>
          <v:line id="Straight Connector 15" o:spid="_x0000_s1417" style="position:absolute;z-index:251743232;visibility:visible" from="291.3pt,61.85pt" to="291.3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shape id="Text Box 2" o:spid="_x0000_s1416" type="#_x0000_t202" style="position:absolute;margin-left:258.05pt;margin-top:23.1pt;width:76.05pt;height:17.5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<v:textbox style="mso-fit-shape-to-text:t">
              <w:txbxContent>
                <w:p w:rsidR="007F1E4F" w:rsidRPr="007F1E4F" w:rsidRDefault="007F1E4F" w:rsidP="007F1E4F">
                  <w:pPr>
                    <w:rPr>
                      <w:szCs w:val="18"/>
                    </w:rPr>
                  </w:pP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=1;i&lt;n-1;i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12" o:spid="_x0000_s1415" type="#_x0000_t9" style="position:absolute;margin-left:251.25pt;margin-top:5.45pt;width:85pt;height:56.6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</w:pict>
      </w:r>
      <w:r>
        <w:rPr>
          <w:noProof/>
          <w:lang w:bidi="ar-SA"/>
        </w:rPr>
        <w:pict>
          <v:rect id="_x0000_s1413" style="position:absolute;margin-left:110.7pt;margin-top:4.95pt;width:84.9pt;height:56.6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412" type="#_x0000_t202" style="position:absolute;margin-left:111.15pt;margin-top:15.25pt;width:84.9pt;height:37.2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7F1E4F" w:rsidRPr="00F31543" w:rsidRDefault="007F1E4F" w:rsidP="007F1E4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ad</w:t>
                  </w:r>
                  <w:proofErr w:type="spellEnd"/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=NULL;</w:t>
                  </w:r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proofErr w:type="spellStart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lete</w:t>
                  </w:r>
                  <w:proofErr w:type="spellEnd"/>
                  <w:r w:rsidRPr="007F1E4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1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_d</w:t>
                  </w:r>
                </w:p>
              </w:txbxContent>
            </v:textbox>
          </v:shape>
        </w:pict>
      </w:r>
    </w:p>
    <w:p w:rsidR="007F1E4F" w:rsidRDefault="007F1E4F" w:rsidP="00E91406"/>
    <w:p w:rsidR="007F1E4F" w:rsidRDefault="00591DEB" w:rsidP="00E91406">
      <w:r>
        <w:rPr>
          <w:noProof/>
          <w:lang w:bidi="ar-SA"/>
        </w:rPr>
        <w:pict>
          <v:line id="_x0000_s1426" style="position:absolute;z-index:251752448;visibility:visible" from="351.45pt,6pt" to="351.4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425" style="position:absolute;flip:x;z-index:251751424;visibility:visible;mso-width-relative:margin" from="334.1pt,6pt" to="351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424" style="position:absolute;flip:x;z-index:251750400;visibility:visible;mso-width-relative:margin" from="234.45pt,6pt" to="251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423" style="position:absolute;z-index:251749376;visibility:visible" from="234.45pt,6pt" to="234.4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7F1E4F" w:rsidRDefault="007F1E4F" w:rsidP="00E91406"/>
    <w:p w:rsidR="007F1E4F" w:rsidRDefault="00591DEB" w:rsidP="00E91406">
      <w:r>
        <w:rPr>
          <w:noProof/>
          <w:lang w:bidi="ar-SA"/>
        </w:rPr>
        <w:pict>
          <v:line id="_x0000_s1414" style="position:absolute;z-index:251740160;visibility:visible" from="155.2pt,3.6pt" to="155.2pt,176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</w:p>
    <w:p w:rsidR="007F1E4F" w:rsidRDefault="00591DEB" w:rsidP="00E91406">
      <w:r>
        <w:rPr>
          <w:noProof/>
          <w:lang w:bidi="ar-SA"/>
        </w:rPr>
        <w:pict>
          <v:shape id="_x0000_s1419" type="#_x0000_t202" style="position:absolute;margin-left:249.2pt;margin-top:14pt;width:84.9pt;height:37.2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832B47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832B47" w:rsidRPr="00A77C06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1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_d</w:t>
                  </w: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=p1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_d</w:t>
                  </w: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&gt;</w:t>
                  </w:r>
                  <w:proofErr w:type="spellStart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xt</w:t>
                  </w:r>
                  <w:proofErr w:type="spellEnd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420" style="position:absolute;margin-left:248.75pt;margin-top:3.7pt;width:84.9pt;height:56.6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591DEB" w:rsidP="00E91406">
      <w:r>
        <w:rPr>
          <w:noProof/>
          <w:lang w:bidi="ar-SA"/>
        </w:rPr>
        <w:pict>
          <v:line id="_x0000_s1421" style="position:absolute;z-index:251747328;visibility:visible" from="290.65pt,2.35pt" to="290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7F1E4F" w:rsidRDefault="00591DEB" w:rsidP="00E91406">
      <w:r>
        <w:rPr>
          <w:noProof/>
          <w:lang w:bidi="ar-SA"/>
        </w:rPr>
        <w:pict>
          <v:line id="_x0000_s1422" style="position:absolute;flip:x;z-index:251748352;visibility:visible;mso-width-relative:margin" from="234.45pt,2.1pt" to="290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7F1E4F" w:rsidRDefault="00F31543" w:rsidP="00E91406">
      <w:r>
        <w:rPr>
          <w:noProof/>
          <w:lang w:bidi="ar-SA"/>
        </w:rPr>
        <w:pict>
          <v:shape id="_x0000_s1427" type="#_x0000_t202" style="position:absolute;margin-left:309.3pt;margin-top:14.2pt;width:95.4pt;height:37.2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832B47" w:rsidRPr="00832B47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elete</w:t>
                  </w:r>
                  <w:proofErr w:type="gramEnd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  <w:p w:rsidR="00832B47" w:rsidRPr="00832B47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=p1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_d</w:t>
                  </w: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  <w:p w:rsidR="00832B47" w:rsidRPr="00832B47" w:rsidRDefault="00832B47" w:rsidP="00832B47">
                  <w:pPr>
                    <w:rPr>
                      <w:szCs w:val="18"/>
                      <w:lang w:val="en-US"/>
                    </w:rPr>
                  </w:pP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1</w:t>
                  </w:r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_d</w:t>
                  </w: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&gt;next=NULL;</w:t>
                  </w:r>
                </w:p>
              </w:txbxContent>
            </v:textbox>
          </v:shape>
        </w:pict>
      </w:r>
      <w:r w:rsidR="00591DEB">
        <w:rPr>
          <w:noProof/>
          <w:lang w:bidi="ar-SA"/>
        </w:rPr>
        <w:pict>
          <v:rect id="_x0000_s1428" style="position:absolute;margin-left:308.85pt;margin-top:3.9pt;width:84.9pt;height:56.6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 w:rsidR="00591DEB">
        <w:rPr>
          <w:noProof/>
          <w:lang w:bidi="ar-SA"/>
        </w:rPr>
        <w:pict>
          <v:line id="_x0000_s1429" style="position:absolute;z-index:251755520;visibility:visible" from="350.75pt,60.5pt" to="350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591DEB" w:rsidP="00E91406">
      <w:r>
        <w:rPr>
          <w:noProof/>
          <w:lang w:bidi="ar-SA"/>
        </w:rPr>
        <w:pict>
          <v:rect id="_x0000_s1433" style="position:absolute;margin-left:211.8pt;margin-top:17.7pt;width:84.9pt;height:56.6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432" type="#_x0000_t202" style="position:absolute;margin-left:212.25pt;margin-top:28pt;width:84.9pt;height:37.2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832B47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832B47" w:rsidRPr="00A77C06" w:rsidRDefault="00832B47" w:rsidP="00832B4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1</w:t>
                  </w:r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-</w:t>
                  </w:r>
                  <w:proofErr w:type="gramEnd"/>
                  <w:r w:rsidRPr="00832B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431" style="position:absolute;z-index:251757568;visibility:visible" from="254.35pt,3.45pt" to="254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434" style="position:absolute;z-index:251760640;visibility:visible" from="253.7pt,74.3pt" to="253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430" style="position:absolute;flip:x;z-index:251756544;visibility:visible;mso-width-relative:margin" from="155.65pt,2.3pt" to="349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591DEB" w:rsidP="00E91406">
      <w:r>
        <w:rPr>
          <w:noProof/>
          <w:lang w:bidi="ar-SA"/>
        </w:rPr>
        <w:pict>
          <v:shape id="_x0000_s1435" type="#_x0000_t116" style="position:absolute;margin-left:211.8pt;margin-top:1.65pt;width:82.05pt;height:27.65pt;z-index:251761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7F1E4F" w:rsidRDefault="007F1E4F" w:rsidP="00E91406"/>
    <w:p w:rsidR="004008C9" w:rsidRDefault="004008C9" w:rsidP="00E91406"/>
    <w:p w:rsidR="004008C9" w:rsidRDefault="004008C9" w:rsidP="00E91406"/>
    <w:p w:rsidR="004008C9" w:rsidRDefault="004008C9" w:rsidP="00E91406"/>
    <w:p w:rsidR="004008C9" w:rsidRDefault="004008C9" w:rsidP="00E91406"/>
    <w:p w:rsidR="004008C9" w:rsidRDefault="004008C9" w:rsidP="00E91406"/>
    <w:p w:rsidR="00F31543" w:rsidRPr="00F31543" w:rsidRDefault="00041294" w:rsidP="00F315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lastRenderedPageBreak/>
        <w:pict>
          <v:shape id="_x0000_s1438" type="#_x0000_t116" style="position:absolute;margin-left:186.05pt;margin-top:19.9pt;width:82.05pt;height:27.65pt;z-index:2517637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 w:rsidR="00F31543"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rect id="_x0000_s1440" style="position:absolute;margin-left:183.2pt;margin-top:61.5pt;width:84.9pt;height:56.6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 w:rsidR="00F31543"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37" style="position:absolute;z-index:251762688;visibility:visible" from="226.55pt,47.55pt" to="226.55pt,61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 w:rsidR="00F31543"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41" style="position:absolute;z-index:251766784;visibility:visible" from="227.7pt,118.1pt" to="227.7pt,13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 w:rsidR="00F31543">
        <w:rPr>
          <w:rFonts w:ascii="Times New Roman" w:hAnsi="Times New Roman" w:cs="Times New Roman"/>
          <w:sz w:val="36"/>
          <w:szCs w:val="36"/>
        </w:rPr>
        <w:t>Объединение списков:</w: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44" type="#_x0000_t202" style="position:absolute;left:0;text-align:left;margin-left:179.45pt;margin-top:5.95pt;width:104.7pt;height:37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F31543" w:rsidRPr="00F31543" w:rsidRDefault="00F31543" w:rsidP="00F315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FIFO *spisok1=head1;</w:t>
                  </w:r>
                </w:p>
                <w:p w:rsidR="00F31543" w:rsidRPr="00F31543" w:rsidRDefault="00F31543" w:rsidP="00F315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FIFO *spisok3;</w:t>
                  </w:r>
                </w:p>
              </w:txbxContent>
            </v:textbox>
          </v:shape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rect id="_x0000_s1449" style="position:absolute;left:0;text-align:left;margin-left:181.05pt;margin-top:79.45pt;width:84.9pt;height:56.6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48" type="#_x0000_t202" style="position:absolute;left:0;text-align:left;margin-left:181.5pt;margin-top:89.75pt;width:84.9pt;height:37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F31543" w:rsidRPr="00F31543" w:rsidRDefault="00F31543" w:rsidP="00F31543">
                  <w:pPr>
                    <w:rPr>
                      <w:szCs w:val="18"/>
                    </w:rPr>
                  </w:pPr>
                  <w:r w:rsidRP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FIFO *spisok2=head2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47" style="position:absolute;left:0;text-align:left;z-index:251770880;visibility:visible" from="223.6pt,65.15pt" to="223.6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46" type="#_x0000_t202" style="position:absolute;left:0;text-align:left;margin-left:190.35pt;margin-top:26.4pt;width:76.05pt;height:17.5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<v:textbox style="mso-fit-shape-to-text:t">
              <w:txbxContent>
                <w:p w:rsidR="00F31543" w:rsidRPr="00F31543" w:rsidRDefault="00F31543" w:rsidP="00F31543">
                  <w:pPr>
                    <w:rPr>
                      <w:szCs w:val="18"/>
                    </w:rPr>
                  </w:pPr>
                  <w:proofErr w:type="spellStart"/>
                  <w:r w:rsidRPr="00F315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</w:t>
                  </w:r>
                  <w:proofErr w:type="spellEnd"/>
                  <w:r w:rsidRPr="00F315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=0;i&lt;n1;i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45" type="#_x0000_t9" style="position:absolute;left:0;text-align:left;margin-left:183.55pt;margin-top:8.75pt;width:85pt;height:56.6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50" style="position:absolute;left:0;text-align:left;z-index:251773952;visibility:visible" from="222.95pt,136pt" to="222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33" style="position:absolute;left:0;text-align:left;flip:x;z-index:251834368;visibility:visible;mso-width-relative:margin" from="268.55pt,16.9pt" to="375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34" style="position:absolute;left:0;text-align:left;z-index:251835392;visibility:visible" from="375.45pt,16.9pt" to="375.45pt,69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32" style="position:absolute;left:0;text-align:left;flip:x;z-index:251833344;visibility:visible;mso-width-relative:margin" from="67.9pt,16.9pt" to="183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31" style="position:absolute;left:0;text-align:left;z-index:251832320;visibility:visible" from="67.9pt,16.9pt" to="67.9pt,5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549" type="#_x0000_t116" style="position:absolute;left:0;text-align:left;margin-left:333.9pt;margin-top:6.95pt;width:82.05pt;height:27.65pt;z-index:251836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52" type="#_x0000_t202" style="position:absolute;left:0;text-align:left;margin-left:187.75pt;margin-top:23pt;width:76.05pt;height:17.5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<v:textbox style="mso-fit-shape-to-text:t">
              <w:txbxContent>
                <w:p w:rsidR="00F31543" w:rsidRPr="00F31543" w:rsidRDefault="00F31543" w:rsidP="00F31543">
                  <w:pPr>
                    <w:rPr>
                      <w:szCs w:val="18"/>
                    </w:rPr>
                  </w:pPr>
                  <w:proofErr w:type="spellStart"/>
                  <w:r w:rsidRPr="00F3154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</w:t>
                  </w:r>
                  <w:proofErr w:type="spellEnd"/>
                  <w:r w:rsidRPr="00F3154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j=0;j&lt;n2;j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51" type="#_x0000_t9" style="position:absolute;left:0;text-align:left;margin-left:180.95pt;margin-top:5.35pt;width:85pt;height:56.6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53" style="position:absolute;left:0;text-align:left;z-index:251777024;visibility:visible" from="221pt,61.75pt" to="22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15" style="position:absolute;left:0;text-align:left;z-index:251824128;visibility:visible" from="415.95pt,14.5pt" to="415.95pt,44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14" style="position:absolute;left:0;text-align:left;flip:x;z-index:251823104;visibility:visible;mso-width-relative:margin" from="264.1pt,14.5pt" to="415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13" style="position:absolute;left:0;text-align:left;flip:x;z-index:251822080;visibility:visible;mso-width-relative:margin" from="120.5pt,14.5pt" to="181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12" style="position:absolute;left:0;text-align:left;z-index:251821056;visibility:visible" from="120.5pt,14.5pt" to="120.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55" type="#_x0000_t202" style="position:absolute;left:0;text-align:left;margin-left:180.95pt;margin-top:16.4pt;width:86.7pt;height:59.2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next-textbox:#_x0000_s1455">
              <w:txbxContent>
                <w:p w:rsidR="00F31543" w:rsidRPr="00F31543" w:rsidRDefault="00F31543" w:rsidP="00F31543">
                  <w:pPr>
                    <w:rPr>
                      <w:szCs w:val="18"/>
                      <w:lang w:val="en-US"/>
                    </w:rPr>
                  </w:pPr>
                  <w:r w:rsidRP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1-&gt;family == spisok2-&gt;family &amp;&amp; spisok1-&gt;code == spisok2-&gt;code</w:t>
                  </w:r>
                </w:p>
              </w:txbxContent>
            </v:textbox>
          </v:shape>
        </w:pict>
      </w:r>
      <w:r w:rsidR="00F31543"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59" type="#_x0000_t202" style="position:absolute;left:0;text-align:left;margin-left:144.4pt;margin-top:25.1pt;width:43.75pt;height:16.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459">
              <w:txbxContent>
                <w:p w:rsidR="00F31543" w:rsidRDefault="00F31543" w:rsidP="00F315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F31543" w:rsidRPr="007F1E4F" w:rsidRDefault="00F31543" w:rsidP="00F315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31543" w:rsidRPr="00EF5606" w:rsidRDefault="00F31543" w:rsidP="00F315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31543"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58" style="position:absolute;left:0;text-align:left;flip:x;z-index:251782144;visibility:visible;mso-width-relative:margin" from="153.1pt,41.6pt" to="178.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 w:rsidR="00F31543"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57" style="position:absolute;left:0;text-align:left;flip:x;z-index:251781120;visibility:visible;mso-width-relative:margin" from="263.65pt,41.6pt" to="288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 w:rsidR="00F31543"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56" type="#_x0000_t202" style="position:absolute;left:0;text-align:left;margin-left:250.85pt;margin-top:25.1pt;width:43.75pt;height:16.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456">
              <w:txbxContent>
                <w:p w:rsidR="00F31543" w:rsidRDefault="00F31543" w:rsidP="00F315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F31543" w:rsidRPr="00EF5606" w:rsidRDefault="00F31543" w:rsidP="00F315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31543"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54" type="#_x0000_t110" style="position:absolute;left:0;text-align:left;margin-left:179.45pt;margin-top:13.95pt;width:84.2pt;height:56.6pt;z-index:251778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 w:rsidR="00F31543"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61" style="position:absolute;left:0;text-align:left;z-index:251785216;visibility:visible" from="288.1pt,41.6pt" to="288.1pt,79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60" style="position:absolute;left:0;text-align:left;z-index:251784192;visibility:visible" from="153.1pt,.2pt" to="153.1pt,330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62" type="#_x0000_t202" style="position:absolute;left:0;text-align:left;margin-left:241.5pt;margin-top:13.55pt;width:111.45pt;height:60.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F31543" w:rsidRPr="00F31543" w:rsidRDefault="00F31543" w:rsidP="00F3154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3 = new FIFO;</w:t>
                  </w:r>
                  <w:r w:rsidRP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          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pisok3-&gt;family=spisok1-&gt;family;                     </w:t>
                  </w:r>
                  <w:r w:rsidRPr="00F3154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pisok3-&gt;code=spisok1-&gt;code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rect id="_x0000_s1463" style="position:absolute;left:0;text-align:left;margin-left:245.55pt;margin-top:17.45pt;width:84.9pt;height:56.6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64" style="position:absolute;left:0;text-align:left;z-index:251788288;visibility:visible" from="287.45pt,74pt" to="287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80" type="#_x0000_t202" style="position:absolute;left:0;text-align:left;margin-left:265.95pt;margin-top:20.6pt;width:43.7pt;height:21.9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next-textbox:#_x0000_s1480">
              <w:txbxContent>
                <w:p w:rsidR="00041294" w:rsidRPr="00041294" w:rsidRDefault="00041294" w:rsidP="00041294">
                  <w:pPr>
                    <w:rPr>
                      <w:szCs w:val="18"/>
                    </w:rPr>
                  </w:pPr>
                  <w:r w:rsidRPr="0004129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ead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78" style="position:absolute;left:0;text-align:left;z-index:251794432;visibility:visible" from="219.2pt,33.1pt" to="219.2pt,7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77" type="#_x0000_t202" style="position:absolute;left:0;text-align:left;margin-left:210.5pt;margin-top:16.6pt;width:43.75pt;height:16.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477">
              <w:txbxContent>
                <w:p w:rsidR="00041294" w:rsidRDefault="00041294" w:rsidP="0004129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041294" w:rsidRPr="007F1E4F" w:rsidRDefault="00041294" w:rsidP="0004129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41294" w:rsidRPr="00EF5606" w:rsidRDefault="00041294" w:rsidP="0004129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76" style="position:absolute;left:0;text-align:left;flip:x;z-index:251792384;visibility:visible;mso-width-relative:margin" from="219.2pt,33.1pt" to="244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75" style="position:absolute;left:0;text-align:left;flip:x;z-index:251791360;visibility:visible;mso-width-relative:margin" from="329.75pt,33.1pt" to="354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74" type="#_x0000_t202" style="position:absolute;left:0;text-align:left;margin-left:316.95pt;margin-top:16.6pt;width:43.75pt;height:16.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474">
              <w:txbxContent>
                <w:p w:rsidR="00041294" w:rsidRDefault="00041294" w:rsidP="0004129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041294" w:rsidRPr="00EF5606" w:rsidRDefault="00041294" w:rsidP="0004129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73" type="#_x0000_t110" style="position:absolute;left:0;text-align:left;margin-left:245.55pt;margin-top:5.45pt;width:84.2pt;height:56.6pt;z-index:251789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79" style="position:absolute;left:0;text-align:left;z-index:251795456;visibility:visible" from="354.2pt,33.1pt" to="354.2pt,7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81" type="#_x0000_t202" style="position:absolute;left:0;text-align:left;margin-left:313.7pt;margin-top:17.25pt;width:88.95pt;height:33.7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041294" w:rsidRPr="00041294" w:rsidRDefault="00041294" w:rsidP="0004129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3-&gt;next=spisok3;</w:t>
                  </w:r>
                  <w:r w:rsidRPr="0004129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                 p3=spisok3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86" style="position:absolute;left:0;text-align:left;z-index:251802624;visibility:visible" from="214.55pt,65.5pt" to="214.5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rect id="_x0000_s1485" style="position:absolute;left:0;text-align:left;margin-left:172.65pt;margin-top:8.95pt;width:84.9pt;height:56.6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rect id="_x0000_s1482" style="position:absolute;left:0;text-align:left;margin-left:313.7pt;margin-top:8.55pt;width:84.9pt;height:56.6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83" style="position:absolute;left:0;text-align:left;z-index:251799552;visibility:visible" from="355.6pt,65.1pt" to="355.6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84" type="#_x0000_t202" style="position:absolute;left:0;text-align:left;margin-left:171.9pt;margin-top:5.85pt;width:85.65pt;height:21.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041294" w:rsidRPr="00F31543" w:rsidRDefault="00041294" w:rsidP="0004129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4129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3=head3=spisok3;</w:t>
                  </w:r>
                </w:p>
              </w:txbxContent>
            </v:textbox>
          </v:shape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88" style="position:absolute;left:0;text-align:left;z-index:251804672;visibility:visible" from="284.15pt,17.65pt" to="284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87" style="position:absolute;left:0;text-align:left;flip:x;z-index:251803648;visibility:visible;mso-width-relative:margin" from="214.55pt,17.25pt" to="355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rect id="_x0000_s1490" style="position:absolute;left:0;text-align:left;margin-left:241.5pt;margin-top:11.2pt;width:84.9pt;height:56.6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91" style="position:absolute;left:0;text-align:left;z-index:251807744;visibility:visible" from="283.4pt,67.75pt" to="283.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489" type="#_x0000_t202" style="position:absolute;left:0;text-align:left;margin-left:257.55pt;margin-top:5.85pt;width:45.95pt;height:19.2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041294" w:rsidRPr="00041294" w:rsidRDefault="00041294" w:rsidP="00041294">
                  <w:pPr>
                    <w:rPr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04129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3</w:t>
                  </w:r>
                  <w:proofErr w:type="gramEnd"/>
                  <w:r w:rsidRPr="0004129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++;</w:t>
                  </w:r>
                </w:p>
              </w:txbxContent>
            </v:textbox>
          </v:shape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93" style="position:absolute;left:0;text-align:left;z-index:251809792;visibility:visible" from="221pt,19.9pt" to="221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492" style="position:absolute;left:0;text-align:left;flip:x;z-index:251808768;visibility:visible;mso-width-relative:margin" from="151.75pt,19.9pt" to="284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group id="_x0000_s1528" style="position:absolute;left:0;text-align:left;margin-left:57.65pt;margin-top:5.1pt;width:21.7pt;height:21.7pt;z-index:25183129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">
            <v:oval id="Oval 294" o:spid="_x0000_s1529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9Ns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hnC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pfTbBAAAA3AAAAA8AAAAAAAAAAAAAAAAAmAIAAGRycy9kb3du&#10;cmV2LnhtbFBLBQYAAAAABAAEAPUAAACGAwAAAAA=&#10;" fillcolor="white [3201]" strokecolor="black [3213]" strokeweight="1pt"/>
            <v:shape id="_x0000_s1530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041294" w:rsidRDefault="00041294" w:rsidP="0004129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  <w:p w:rsidR="00041294" w:rsidRPr="003B7E92" w:rsidRDefault="00041294" w:rsidP="00041294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group id="_x0000_s1516" style="position:absolute;left:0;text-align:left;margin-left:406.4pt;margin-top:6.45pt;width:21.7pt;height:21.7pt;z-index:25182515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">
            <v:oval id="Oval 294" o:spid="_x0000_s1517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9Ns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hnC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pfTbBAAAA3AAAAA8AAAAAAAAAAAAAAAAAmAIAAGRycy9kb3du&#10;cmV2LnhtbFBLBQYAAAAABAAEAPUAAACGAwAAAAA=&#10;" fillcolor="white [3201]" strokecolor="black [3213]" strokeweight="1pt"/>
            <v:shape id="_x0000_s1518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041294" w:rsidRDefault="00041294" w:rsidP="0004129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041294" w:rsidRPr="003B7E92" w:rsidRDefault="00041294" w:rsidP="00041294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group id="_x0000_s1509" style="position:absolute;left:0;text-align:left;margin-left:109.35pt;margin-top:5.1pt;width:21.7pt;height:21.7pt;z-index:25182003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">
            <v:oval id="Oval 294" o:spid="_x0000_s1510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9Ns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hnC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pfTbBAAAA3AAAAA8AAAAAAAAAAAAAAAAAmAIAAGRycy9kb3du&#10;cmV2LnhtbFBLBQYAAAAABAAEAPUAAACGAwAAAAA=&#10;" fillcolor="white [3201]" strokecolor="black [3213]" strokeweight="1pt"/>
            <v:shape id="_x0000_s1511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041294" w:rsidRDefault="00041294" w:rsidP="0004129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:rsidR="00041294" w:rsidRPr="003B7E92" w:rsidRDefault="00041294" w:rsidP="00041294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group id="Group 293" o:spid="_x0000_s1494" style="position:absolute;left:0;text-align:left;margin-left:210.5pt;margin-top:5.1pt;width:21.7pt;height:21.7pt;z-index:25181081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">
            <v:oval id="Oval 294" o:spid="_x0000_s1495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9Ns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hnC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pfTbBAAAA3AAAAA8AAAAAAAAAAAAAAAAAmAIAAGRycy9kb3du&#10;cmV2LnhtbFBLBQYAAAAABAAEAPUAAACGAwAAAAA=&#10;" fillcolor="white [3201]" strokecolor="black [3213]" strokeweight="1pt"/>
            <v:shape id="_x0000_s1496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041294" w:rsidRDefault="00041294" w:rsidP="0004129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  <w:p w:rsidR="00041294" w:rsidRPr="003B7E92" w:rsidRDefault="00041294" w:rsidP="00041294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lastRenderedPageBreak/>
        <w:pict>
          <v:group id="_x0000_s1525" style="position:absolute;left:0;text-align:left;margin-left:58.4pt;margin-top:-.2pt;width:21.7pt;height:21.7pt;z-index:25183027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">
            <v:oval id="Oval 294" o:spid="_x0000_s152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9Ns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hnC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pfTbBAAAA3AAAAA8AAAAAAAAAAAAAAAAAmAIAAGRycy9kb3du&#10;cmV2LnhtbFBLBQYAAAAABAAEAPUAAACGAwAAAAA=&#10;" fillcolor="white [3201]" strokecolor="black [3213]" strokeweight="1pt"/>
            <v:shape id="_x0000_s152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041294" w:rsidRDefault="00041294" w:rsidP="0004129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1</w:t>
                    </w:r>
                  </w:p>
                  <w:p w:rsidR="00041294" w:rsidRPr="003B7E92" w:rsidRDefault="00041294" w:rsidP="00041294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group id="_x0000_s1519" style="position:absolute;left:0;text-align:left;margin-left:400.4pt;margin-top:-.2pt;width:21.7pt;height:21.7pt;z-index:25182617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">
            <v:oval id="Oval 294" o:spid="_x0000_s1520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9Ns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hnC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pfTbBAAAA3AAAAA8AAAAAAAAAAAAAAAAAmAIAAGRycy9kb3du&#10;cmV2LnhtbFBLBQYAAAAABAAEAPUAAACGAwAAAAA=&#10;" fillcolor="white [3201]" strokecolor="black [3213]" strokeweight="1pt"/>
            <v:shape id="_x0000_s1521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041294" w:rsidRDefault="00041294" w:rsidP="0004129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041294" w:rsidRPr="003B7E92" w:rsidRDefault="00041294" w:rsidP="00041294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group id="_x0000_s1505" style="position:absolute;left:0;text-align:left;margin-left:107.75pt;margin-top:-1.55pt;width:21.7pt;height:21.7pt;z-index:25181798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">
            <v:oval id="Oval 294" o:spid="_x0000_s150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9Ns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hnC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pfTbBAAAA3AAAAA8AAAAAAAAAAAAAAAAAmAIAAGRycy9kb3du&#10;cmV2LnhtbFBLBQYAAAAABAAEAPUAAACGAwAAAAA=&#10;" fillcolor="white [3201]" strokecolor="black [3213]" strokeweight="1pt"/>
            <v:shape id="_x0000_s150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041294" w:rsidRDefault="00041294" w:rsidP="0004129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:rsidR="00041294" w:rsidRPr="003B7E92" w:rsidRDefault="00041294" w:rsidP="00041294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00" style="position:absolute;left:0;text-align:left;z-index:251812864;visibility:visible" from="225.5pt,20.15pt" to="225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group id="_x0000_s1497" style="position:absolute;left:0;text-align:left;margin-left:215.15pt;margin-top:-1.55pt;width:21.7pt;height:21.7pt;z-index:25181184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">
            <v:oval id="Oval 294" o:spid="_x0000_s1498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9Ns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hnC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pfTbBAAAA3AAAAA8AAAAAAAAAAAAAAAAAmAIAAGRycy9kb3du&#10;cmV2LnhtbFBLBQYAAAAABAAEAPUAAACGAwAAAAA=&#10;" fillcolor="white [3201]" strokecolor="black [3213]" strokeweight="1pt"/>
            <v:shape id="_x0000_s1499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041294" w:rsidRDefault="00041294" w:rsidP="0004129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  <w:p w:rsidR="00041294" w:rsidRPr="003B7E92" w:rsidRDefault="00041294" w:rsidP="00041294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24" style="position:absolute;left:0;text-align:left;z-index:251829248;visibility:visible" from="69.6pt,.8pt" to="69.6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22" style="position:absolute;left:0;text-align:left;z-index:251827200;visibility:visible" from="410pt,.8pt" to="410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08" style="position:absolute;left:0;text-align:left;z-index:251819008;visibility:visible" from="117.6pt,.8pt" to="117.6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rect id="_x0000_s1502" style="position:absolute;left:0;text-align:left;margin-left:183.25pt;margin-top:13.6pt;width:84.9pt;height:56.6pt;z-index:25181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03" style="position:absolute;left:0;text-align:left;z-index:251815936;visibility:visible" from="225.15pt,70.15pt" to="225.1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F31543" w:rsidRDefault="00041294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shape id="_x0000_s1501" type="#_x0000_t202" style="position:absolute;left:0;text-align:left;margin-left:183.25pt;margin-top:7.15pt;width:78.95pt;height:32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041294" w:rsidRPr="00041294" w:rsidRDefault="00041294" w:rsidP="00041294">
                  <w:pPr>
                    <w:rPr>
                      <w:szCs w:val="18"/>
                    </w:rPr>
                  </w:pPr>
                  <w:r w:rsidRPr="000412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pisok1=spisok1-&gt;</w:t>
                  </w:r>
                  <w:proofErr w:type="spellStart"/>
                  <w:r w:rsidRPr="000412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xt</w:t>
                  </w:r>
                  <w:proofErr w:type="spellEnd"/>
                  <w:r w:rsidRPr="00041294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</w:txbxContent>
            </v:textbox>
          </v:shape>
        </w:pict>
      </w:r>
    </w:p>
    <w:p w:rsidR="00F31543" w:rsidRDefault="00F31543" w:rsidP="004008C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23" style="position:absolute;left:0;text-align:left;flip:x;z-index:251828224;visibility:visible;mso-width-relative:margin" from="69.45pt,18.55pt" to="41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rFonts w:ascii="Times New Roman" w:hAnsi="Times New Roman" w:cs="Times New Roman"/>
          <w:noProof/>
          <w:sz w:val="36"/>
          <w:szCs w:val="36"/>
          <w:lang w:bidi="ar-SA"/>
        </w:rPr>
        <w:pict>
          <v:line id="_x0000_s1504" style="position:absolute;left:0;text-align:left;flip:x;z-index:251816960;visibility:visible;mso-width-relative:margin" from="117.3pt,1.6pt" to="225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294" w:rsidRDefault="00041294" w:rsidP="004008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5334" w:rsidRDefault="00C05334" w:rsidP="00C05334">
      <w:pPr>
        <w:rPr>
          <w:rFonts w:ascii="Times New Roman" w:hAnsi="Times New Roman" w:cs="Times New Roman"/>
          <w:sz w:val="36"/>
          <w:szCs w:val="36"/>
        </w:rPr>
      </w:pPr>
    </w:p>
    <w:p w:rsidR="004008C9" w:rsidRDefault="00591DEB" w:rsidP="00C05334">
      <w:pPr>
        <w:ind w:left="708"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lastRenderedPageBreak/>
        <w:pict>
          <v:shape id="_x0000_s1285" type="#_x0000_t202" style="position:absolute;left:0;text-align:left;margin-left:268.4pt;margin-top:45.65pt;width:85.5pt;height:16.5pt;z-index:25166950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4F3A53" w:rsidRPr="003B7E92" w:rsidRDefault="004F3A53" w:rsidP="004F3A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008C9" w:rsidRPr="004008C9">
        <w:rPr>
          <w:rFonts w:ascii="Times New Roman" w:hAnsi="Times New Roman" w:cs="Times New Roman"/>
          <w:sz w:val="36"/>
          <w:szCs w:val="36"/>
        </w:rPr>
        <w:t>Те</w:t>
      </w:r>
      <w:proofErr w:type="gramStart"/>
      <w:r w:rsidR="004008C9" w:rsidRPr="004008C9">
        <w:rPr>
          <w:rFonts w:ascii="Times New Roman" w:hAnsi="Times New Roman" w:cs="Times New Roman"/>
          <w:sz w:val="36"/>
          <w:szCs w:val="36"/>
        </w:rPr>
        <w:t>кст пр</w:t>
      </w:r>
      <w:proofErr w:type="gramEnd"/>
      <w:r w:rsidR="004008C9" w:rsidRPr="004008C9">
        <w:rPr>
          <w:rFonts w:ascii="Times New Roman" w:hAnsi="Times New Roman" w:cs="Times New Roman"/>
          <w:sz w:val="36"/>
          <w:szCs w:val="36"/>
        </w:rPr>
        <w:t>ограммы</w:t>
      </w:r>
    </w:p>
    <w:p w:rsidR="004008C9" w:rsidRPr="00F31543" w:rsidRDefault="004008C9" w:rsidP="004008C9">
      <w:pPr>
        <w:rPr>
          <w:rFonts w:ascii="Times New Roman" w:hAnsi="Times New Roman" w:cs="Times New Roman"/>
          <w:sz w:val="32"/>
          <w:szCs w:val="32"/>
        </w:rPr>
      </w:pPr>
      <w:r w:rsidRPr="004008C9">
        <w:rPr>
          <w:rFonts w:ascii="Times New Roman" w:hAnsi="Times New Roman" w:cs="Times New Roman"/>
          <w:sz w:val="32"/>
          <w:szCs w:val="32"/>
          <w:lang w:val="en-US"/>
        </w:rPr>
        <w:t>Unit</w:t>
      </w:r>
      <w:r w:rsidRPr="00F31543">
        <w:rPr>
          <w:rFonts w:ascii="Times New Roman" w:hAnsi="Times New Roman" w:cs="Times New Roman"/>
          <w:sz w:val="32"/>
          <w:szCs w:val="32"/>
        </w:rPr>
        <w:t>1.</w:t>
      </w:r>
      <w:proofErr w:type="spellStart"/>
      <w:r w:rsidRPr="004008C9">
        <w:rPr>
          <w:rFonts w:ascii="Times New Roman" w:hAnsi="Times New Roman" w:cs="Times New Roman"/>
          <w:sz w:val="32"/>
          <w:szCs w:val="32"/>
          <w:lang w:val="en-US"/>
        </w:rPr>
        <w:t>cpp</w:t>
      </w:r>
      <w:proofErr w:type="spellEnd"/>
      <w:r w:rsidRPr="00F31543">
        <w:rPr>
          <w:rFonts w:ascii="Times New Roman" w:hAnsi="Times New Roman" w:cs="Times New Roman"/>
          <w:sz w:val="32"/>
          <w:szCs w:val="32"/>
        </w:rPr>
        <w:t>:</w:t>
      </w:r>
    </w:p>
    <w:p w:rsidR="00C05334" w:rsidRPr="00650A57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 w:rsidR="00650A57"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#include &lt;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vcl.h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hdrstop</w:t>
      </w:r>
      <w:proofErr w:type="spellEnd"/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#include "Unit1.h"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#include "Unit2.h"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package(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smart_ini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resource "*.dfm"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TForm1 *Form1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n3(0);</w:t>
      </w:r>
    </w:p>
    <w:p w:rsidR="00C05334" w:rsidRPr="00650A57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FIFO *head1,*head2,*head3,*p1,*p2,*p3,*p1_d,*p2_d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__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TForm1::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Form1(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TComponen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* Owner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: </w:t>
      </w:r>
      <w:proofErr w:type="spellStart"/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Form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Owner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C05334" w:rsidRPr="00650A57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TForm1::Button3Click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Close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TForm1::Button4Click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*Sender)       //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Вывод</w:t>
      </w:r>
      <w:proofErr w:type="spellEnd"/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FIFO *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=head1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n1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!=p1-&gt;next)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emo1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-&gt;family + " " + 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-&gt;code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emo1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" "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-&gt;next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head2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n2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!=p2-&gt;next)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emo2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-&gt;family + " " + 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-&gt;code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emo2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" "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=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-&gt;next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TForm1::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ormCreate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1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Clear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1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Список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1:"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1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""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2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Clear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2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Список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2:"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2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""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3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Clear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3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Список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3:");</w:t>
      </w:r>
    </w:p>
    <w:p w:rsidR="00650A57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</w:p>
    <w:p w:rsidR="00C05334" w:rsidRPr="00C05334" w:rsidRDefault="00650A57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05334" w:rsidRPr="00C05334">
        <w:rPr>
          <w:rFonts w:ascii="Times New Roman" w:hAnsi="Times New Roman" w:cs="Times New Roman"/>
          <w:sz w:val="22"/>
          <w:szCs w:val="22"/>
          <w:lang w:val="en-US"/>
        </w:rPr>
        <w:t>Memo3-&gt;Lines-&gt;</w:t>
      </w:r>
      <w:proofErr w:type="gramStart"/>
      <w:r w:rsidR="00C05334"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="00C05334" w:rsidRPr="00C05334">
        <w:rPr>
          <w:rFonts w:ascii="Times New Roman" w:hAnsi="Times New Roman" w:cs="Times New Roman"/>
          <w:sz w:val="22"/>
          <w:szCs w:val="22"/>
          <w:lang w:val="en-US"/>
        </w:rPr>
        <w:t>""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TForm1::Button2Click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p1_d=head1;</w:t>
      </w:r>
    </w:p>
    <w:p w:rsidR="00650A57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</w:t>
      </w:r>
    </w:p>
    <w:p w:rsidR="00C05334" w:rsidRPr="00C05334" w:rsidRDefault="00650A57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r w:rsidR="00C05334"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="00C05334" w:rsidRPr="00C05334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="00C05334" w:rsidRPr="00C05334">
        <w:rPr>
          <w:rFonts w:ascii="Times New Roman" w:hAnsi="Times New Roman" w:cs="Times New Roman"/>
          <w:sz w:val="22"/>
          <w:szCs w:val="22"/>
          <w:lang w:val="en-US"/>
        </w:rPr>
        <w:t>p1!=p1_d) 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or(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=1;i&lt;n1-1;i++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p1_d=p1_d-&gt;next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delete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p1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p1=p1_d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p1_d-&gt;next=NULL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head1=NULL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delete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p1_d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n1--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TForm1::Button5Click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C05334" w:rsidRPr="00650A57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Form2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Show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C05334" w:rsidRPr="00650A57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 w:rsidR="00650A57"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TForm1::Button1Click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1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Clear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2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Clear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Memo3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Clear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C05334" w:rsidRPr="00650A57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TForm1::Button6Click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p2_d=head2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p2!=p2_d) 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or(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=1;i&lt;n2-1;i++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p2_d=p2_d-&gt;next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delete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p2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p2=p2_d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p2_d-&gt;next=NULL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head2=NULL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delete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p2_d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n2--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TForm1::Button7Click(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FIFO *spisok1=head1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FIFO *spisok3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or(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>=0;i&lt;n1;i++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C05334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</w:p>
    <w:p w:rsidR="00C05334" w:rsidRPr="00C05334" w:rsidRDefault="00650A57" w:rsidP="00650A57">
      <w:pPr>
        <w:ind w:left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05334" w:rsidRPr="00C05334">
        <w:rPr>
          <w:rFonts w:ascii="Times New Roman" w:hAnsi="Times New Roman" w:cs="Times New Roman"/>
          <w:sz w:val="22"/>
          <w:szCs w:val="22"/>
          <w:lang w:val="en-US"/>
        </w:rPr>
        <w:t>FIFO *spisok2=head2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for(</w:t>
      </w:r>
      <w:proofErr w:type="spellStart"/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j=0;j&lt;n2;j++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1-&gt;family == spisok2-&gt;family &amp;&amp; spisok1-&gt;code == spisok2-&gt;code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pisok3 = new FIFO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pisok3-&gt;family=spisok1-&gt;family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spisok3-&gt;code=spisok1-&gt;code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head3)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p3-&gt;next=spisok3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p3=spisok3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}</w:t>
      </w:r>
    </w:p>
    <w:p w:rsidR="00650A57" w:rsidRDefault="00C05334" w:rsidP="00C05334">
      <w:pPr>
        <w:rPr>
          <w:rFonts w:ascii="Times New Roman" w:hAnsi="Times New Roman" w:cs="Times New Roman"/>
          <w:sz w:val="22"/>
          <w:szCs w:val="22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                    </w:t>
      </w:r>
    </w:p>
    <w:p w:rsidR="00C05334" w:rsidRPr="00C05334" w:rsidRDefault="00650A57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proofErr w:type="gramStart"/>
      <w:r w:rsidR="00C05334" w:rsidRPr="00C05334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p3=head3=spisok3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n3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++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isok2=spisok2-&gt;next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spisok1=spisok1-&gt;next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spisok3=head3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n3)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(spisok3!=p3-&gt;next){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emo3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spisok3-&gt;family + " " + spisok3-&gt;code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Memo3-&gt;Lines-&gt;</w:t>
      </w:r>
      <w:proofErr w:type="gramStart"/>
      <w:r w:rsidRPr="00C05334">
        <w:rPr>
          <w:rFonts w:ascii="Times New Roman" w:hAnsi="Times New Roman" w:cs="Times New Roman"/>
          <w:sz w:val="22"/>
          <w:szCs w:val="22"/>
          <w:lang w:val="en-US"/>
        </w:rPr>
        <w:t>Add(</w:t>
      </w:r>
      <w:proofErr w:type="gramEnd"/>
      <w:r w:rsidRPr="00C05334">
        <w:rPr>
          <w:rFonts w:ascii="Times New Roman" w:hAnsi="Times New Roman" w:cs="Times New Roman"/>
          <w:sz w:val="22"/>
          <w:szCs w:val="22"/>
          <w:lang w:val="en-US"/>
        </w:rPr>
        <w:t>" ")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spisok3=spisok3-&gt;next;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 xml:space="preserve">                }</w:t>
      </w:r>
    </w:p>
    <w:p w:rsidR="00C05334" w:rsidRPr="00C05334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4008C9" w:rsidRDefault="00C05334" w:rsidP="00C0533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05334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008C9" w:rsidRDefault="004008C9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650A57" w:rsidRDefault="00650A57" w:rsidP="004008C9">
      <w:pPr>
        <w:rPr>
          <w:rFonts w:ascii="Times New Roman" w:hAnsi="Times New Roman" w:cs="Times New Roman"/>
          <w:sz w:val="32"/>
          <w:szCs w:val="32"/>
        </w:rPr>
      </w:pPr>
    </w:p>
    <w:p w:rsidR="004008C9" w:rsidRDefault="004008C9" w:rsidP="004008C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008C9">
        <w:rPr>
          <w:rFonts w:ascii="Times New Roman" w:hAnsi="Times New Roman" w:cs="Times New Roman"/>
          <w:sz w:val="32"/>
          <w:szCs w:val="32"/>
          <w:lang w:val="en-US"/>
        </w:rPr>
        <w:t>Unit2.cpp: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include &lt;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cl.h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hdrstop</w:t>
      </w:r>
      <w:proofErr w:type="spellEnd"/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include "Unit2.h"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include "Unit1.h"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package(</w:t>
      </w:r>
      <w:proofErr w:type="spellStart"/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smart_ini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pragma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resource "*.dfm"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TForm2 *Form2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n1(0),n2(0)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TForm2::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Form2(</w:t>
      </w:r>
      <w:proofErr w:type="spellStart"/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TComponen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* Owner)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: </w:t>
      </w:r>
      <w:proofErr w:type="spellStart"/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Form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Owner)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TForm2::Button2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Form2-&gt;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Hide(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);        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TForm2::Button1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n1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++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FIFO *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= new FIFO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-&gt;family=Edit1-&gt;Tex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-&gt;code=Edit2-&gt;Tex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head1){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        p1-&gt;next=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        p1=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       p1=head1=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</w:p>
    <w:p w:rsid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TForm2::Button3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n2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++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FIFO *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= new FIFO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-&gt;family=Edit3-&gt;Tex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-&gt;code=Edit4-&gt;Tex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if(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head2){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        p2-&gt;next=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        p2=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       p2=head2=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pisok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DF6A6C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6A6C" w:rsidRDefault="00DF6A6C" w:rsidP="004008C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F6A6C">
        <w:rPr>
          <w:rFonts w:ascii="Times New Roman" w:hAnsi="Times New Roman" w:cs="Times New Roman"/>
          <w:sz w:val="32"/>
          <w:szCs w:val="32"/>
          <w:lang w:val="en-US"/>
        </w:rPr>
        <w:t>Unit1.h: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</w:t>
      </w:r>
      <w:r>
        <w:rPr>
          <w:rFonts w:ascii="Times New Roman" w:hAnsi="Times New Roman" w:cs="Times New Roman"/>
          <w:sz w:val="22"/>
          <w:szCs w:val="22"/>
          <w:lang w:val="en-US"/>
        </w:rPr>
        <w:t>-------------------------------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ifndef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Unit1H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define Unit1H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include &lt;Classes.hpp&g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include &lt;Controls.hpp&g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include &lt;StdCtrls.hpp&g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include &lt;Forms.hpp&g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include "Unit2.h"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extern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n1,n2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struct</w:t>
      </w:r>
      <w:proofErr w:type="spellEnd"/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FIFO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AnsiString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family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AnsiString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code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FIFO *next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}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extern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FIFO *head1,*head2,*head3,*p1,*p2,*p3,*p1_d,*p2_d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class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TForm1 : public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Form</w:t>
      </w:r>
      <w:proofErr w:type="spellEnd"/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__published:</w:t>
      </w:r>
      <w:r w:rsidRPr="00650A57">
        <w:rPr>
          <w:rFonts w:ascii="Times New Roman" w:hAnsi="Times New Roman" w:cs="Times New Roman"/>
          <w:sz w:val="22"/>
          <w:szCs w:val="22"/>
          <w:lang w:val="en-US"/>
        </w:rPr>
        <w:tab/>
        <w:t>// IDE-managed Components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Button2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Button3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Button4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Memo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Memo1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Button5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Button1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Memo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Memo2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Memo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Memo3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Button6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Button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Button7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Button3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Button4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ormCreate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Button2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Button5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Button1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Button6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void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Button7Click(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Objec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*Sender)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650A57">
        <w:rPr>
          <w:rFonts w:ascii="Times New Roman" w:hAnsi="Times New Roman" w:cs="Times New Roman"/>
          <w:sz w:val="22"/>
          <w:szCs w:val="22"/>
          <w:lang w:val="en-US"/>
        </w:rPr>
        <w:tab/>
        <w:t>// User declarations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650A57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650A57">
        <w:rPr>
          <w:rFonts w:ascii="Times New Roman" w:hAnsi="Times New Roman" w:cs="Times New Roman"/>
          <w:sz w:val="22"/>
          <w:szCs w:val="22"/>
          <w:lang w:val="en-US"/>
        </w:rPr>
        <w:tab/>
        <w:t>// User declarations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       __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fastcall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TForm1(</w:t>
      </w:r>
      <w:proofErr w:type="spellStart"/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>TComponent</w:t>
      </w:r>
      <w:proofErr w:type="spellEnd"/>
      <w:r w:rsidRPr="00650A57">
        <w:rPr>
          <w:rFonts w:ascii="Times New Roman" w:hAnsi="Times New Roman" w:cs="Times New Roman"/>
          <w:sz w:val="22"/>
          <w:szCs w:val="22"/>
          <w:lang w:val="en-US"/>
        </w:rPr>
        <w:t>* Owner)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}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50A57">
        <w:rPr>
          <w:rFonts w:ascii="Times New Roman" w:hAnsi="Times New Roman" w:cs="Times New Roman"/>
          <w:sz w:val="22"/>
          <w:szCs w:val="22"/>
          <w:lang w:val="en-US"/>
        </w:rPr>
        <w:t>extern</w:t>
      </w:r>
      <w:proofErr w:type="gramEnd"/>
      <w:r w:rsidRPr="00650A57">
        <w:rPr>
          <w:rFonts w:ascii="Times New Roman" w:hAnsi="Times New Roman" w:cs="Times New Roman"/>
          <w:sz w:val="22"/>
          <w:szCs w:val="22"/>
          <w:lang w:val="en-US"/>
        </w:rPr>
        <w:t xml:space="preserve"> PACKAGE TForm1 *Form1;</w:t>
      </w:r>
    </w:p>
    <w:p w:rsidR="00650A57" w:rsidRPr="00650A57" w:rsidRDefault="00650A57" w:rsidP="00650A5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//---------------------------------------------------------------------------</w:t>
      </w:r>
    </w:p>
    <w:p w:rsidR="004008C9" w:rsidRDefault="00650A57" w:rsidP="00650A57">
      <w:pPr>
        <w:rPr>
          <w:rFonts w:ascii="Times New Roman" w:hAnsi="Times New Roman" w:cs="Times New Roman"/>
          <w:sz w:val="22"/>
          <w:szCs w:val="22"/>
        </w:rPr>
      </w:pPr>
      <w:r w:rsidRPr="00650A57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650A57">
        <w:rPr>
          <w:rFonts w:ascii="Times New Roman" w:hAnsi="Times New Roman" w:cs="Times New Roman"/>
          <w:sz w:val="22"/>
          <w:szCs w:val="22"/>
          <w:lang w:val="en-US"/>
        </w:rPr>
        <w:t>endif</w:t>
      </w:r>
      <w:proofErr w:type="spellEnd"/>
    </w:p>
    <w:p w:rsid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</w:p>
    <w:p w:rsid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</w:p>
    <w:p w:rsid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</w:p>
    <w:p w:rsid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</w:p>
    <w:p w:rsidR="00650A57" w:rsidRDefault="00650A57" w:rsidP="00650A57">
      <w:pPr>
        <w:rPr>
          <w:rFonts w:ascii="Times New Roman" w:hAnsi="Times New Roman" w:cs="Times New Roman"/>
          <w:sz w:val="22"/>
          <w:szCs w:val="22"/>
        </w:rPr>
      </w:pPr>
    </w:p>
    <w:p w:rsidR="00650A57" w:rsidRPr="00650A57" w:rsidRDefault="00650A57" w:rsidP="00650A57">
      <w:pPr>
        <w:rPr>
          <w:rFonts w:ascii="Times New Roman" w:hAnsi="Times New Roman" w:cs="Times New Roman"/>
          <w:sz w:val="32"/>
          <w:szCs w:val="32"/>
        </w:rPr>
      </w:pPr>
    </w:p>
    <w:p w:rsidR="004008C9" w:rsidRPr="004008C9" w:rsidRDefault="00650A57" w:rsidP="004008C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791200" cy="25622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08C9" w:rsidRPr="004008C9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3A" w:rsidRDefault="00271F3A">
      <w:r>
        <w:separator/>
      </w:r>
    </w:p>
  </w:endnote>
  <w:endnote w:type="continuationSeparator" w:id="0">
    <w:p w:rsidR="00271F3A" w:rsidRDefault="0027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3A" w:rsidRDefault="00271F3A"/>
  </w:footnote>
  <w:footnote w:type="continuationSeparator" w:id="0">
    <w:p w:rsidR="00271F3A" w:rsidRDefault="00271F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041294"/>
    <w:rsid w:val="00102A4F"/>
    <w:rsid w:val="001574F8"/>
    <w:rsid w:val="001639DA"/>
    <w:rsid w:val="001E5A6C"/>
    <w:rsid w:val="0025741E"/>
    <w:rsid w:val="00271F3A"/>
    <w:rsid w:val="002761A0"/>
    <w:rsid w:val="00290F6A"/>
    <w:rsid w:val="002B6041"/>
    <w:rsid w:val="002E0F63"/>
    <w:rsid w:val="002F7808"/>
    <w:rsid w:val="003171CA"/>
    <w:rsid w:val="003C27AA"/>
    <w:rsid w:val="003D63F1"/>
    <w:rsid w:val="004008C9"/>
    <w:rsid w:val="0047659D"/>
    <w:rsid w:val="00495B36"/>
    <w:rsid w:val="004F3A53"/>
    <w:rsid w:val="00502039"/>
    <w:rsid w:val="005075C2"/>
    <w:rsid w:val="00551206"/>
    <w:rsid w:val="00591DEB"/>
    <w:rsid w:val="00593FB1"/>
    <w:rsid w:val="005B5BED"/>
    <w:rsid w:val="00605FFF"/>
    <w:rsid w:val="00623ED2"/>
    <w:rsid w:val="00650A57"/>
    <w:rsid w:val="00684FD2"/>
    <w:rsid w:val="0073631F"/>
    <w:rsid w:val="007A3D31"/>
    <w:rsid w:val="007A44B8"/>
    <w:rsid w:val="007F1E4F"/>
    <w:rsid w:val="00832B47"/>
    <w:rsid w:val="00841B9B"/>
    <w:rsid w:val="00844E92"/>
    <w:rsid w:val="00996E4A"/>
    <w:rsid w:val="00A2778A"/>
    <w:rsid w:val="00A40949"/>
    <w:rsid w:val="00A50720"/>
    <w:rsid w:val="00A77C06"/>
    <w:rsid w:val="00B06E1E"/>
    <w:rsid w:val="00B3466D"/>
    <w:rsid w:val="00BD41F8"/>
    <w:rsid w:val="00C02105"/>
    <w:rsid w:val="00C05334"/>
    <w:rsid w:val="00C22605"/>
    <w:rsid w:val="00C628B8"/>
    <w:rsid w:val="00C73CF0"/>
    <w:rsid w:val="00D24B67"/>
    <w:rsid w:val="00D9665A"/>
    <w:rsid w:val="00DF6A6C"/>
    <w:rsid w:val="00E52798"/>
    <w:rsid w:val="00E91406"/>
    <w:rsid w:val="00EF5606"/>
    <w:rsid w:val="00F03A2C"/>
    <w:rsid w:val="00F31543"/>
    <w:rsid w:val="00F61908"/>
    <w:rsid w:val="00F657B8"/>
    <w:rsid w:val="00F81C04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06E1E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06E1E"/>
    <w:rPr>
      <w:color w:val="0066CC"/>
      <w:u w:val="single"/>
    </w:rPr>
  </w:style>
  <w:style w:type="character" w:customStyle="1" w:styleId="2Exact">
    <w:name w:val="Основной текст (2) Exact"/>
    <w:basedOn w:val="a1"/>
    <w:rsid w:val="00B06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B06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B06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B06E1E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B06E1E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78E2-01FF-4886-ADE3-5A90E30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3</cp:revision>
  <dcterms:created xsi:type="dcterms:W3CDTF">2014-09-25T19:51:00Z</dcterms:created>
  <dcterms:modified xsi:type="dcterms:W3CDTF">2015-03-12T14:46:00Z</dcterms:modified>
</cp:coreProperties>
</file>